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871" w:rsidRPr="00F71BBC" w:rsidRDefault="00204871" w:rsidP="00204871">
      <w:pPr>
        <w:pStyle w:val="Title"/>
        <w:jc w:val="center"/>
        <w:rPr>
          <w:rFonts w:asciiTheme="minorHAnsi" w:hAnsiTheme="minorHAnsi"/>
          <w:lang w:val="fr-CA"/>
        </w:rPr>
      </w:pPr>
    </w:p>
    <w:p w:rsidR="00204871" w:rsidRPr="00F71BBC" w:rsidRDefault="00204871" w:rsidP="00204871">
      <w:pPr>
        <w:pStyle w:val="Title"/>
        <w:jc w:val="center"/>
        <w:rPr>
          <w:rFonts w:asciiTheme="minorHAnsi" w:hAnsiTheme="minorHAnsi"/>
          <w:lang w:val="fr-CA"/>
        </w:rPr>
      </w:pPr>
    </w:p>
    <w:p w:rsidR="00204871" w:rsidRPr="001645FA" w:rsidRDefault="001645FA" w:rsidP="001645FA">
      <w:pPr>
        <w:jc w:val="center"/>
        <w:rPr>
          <w:sz w:val="56"/>
          <w:lang w:eastAsia="fr-FR"/>
        </w:rPr>
      </w:pPr>
      <w:r>
        <w:rPr>
          <w:sz w:val="56"/>
          <w:lang w:eastAsia="fr-FR"/>
        </w:rPr>
        <w:t>Défi santé</w:t>
      </w:r>
    </w:p>
    <w:p w:rsidR="00204871" w:rsidRPr="001645FA" w:rsidRDefault="00204871" w:rsidP="001645FA">
      <w:pPr>
        <w:jc w:val="center"/>
        <w:rPr>
          <w:b/>
          <w:sz w:val="32"/>
          <w:lang w:eastAsia="fr-FR"/>
        </w:rPr>
      </w:pPr>
    </w:p>
    <w:p w:rsidR="00204871" w:rsidRPr="00F71BBC" w:rsidRDefault="00204871" w:rsidP="00204871">
      <w:pPr>
        <w:pStyle w:val="Title"/>
        <w:jc w:val="center"/>
        <w:rPr>
          <w:rFonts w:asciiTheme="minorHAnsi" w:hAnsiTheme="minorHAnsi"/>
          <w:lang w:val="fr-CA"/>
        </w:rPr>
      </w:pPr>
    </w:p>
    <w:p w:rsidR="00204871" w:rsidRPr="00F71BBC" w:rsidRDefault="00204871" w:rsidP="00204871">
      <w:pPr>
        <w:pStyle w:val="Title"/>
        <w:jc w:val="center"/>
        <w:rPr>
          <w:rFonts w:asciiTheme="minorHAnsi" w:hAnsiTheme="minorHAnsi"/>
          <w:lang w:val="fr-CA"/>
        </w:rPr>
      </w:pPr>
    </w:p>
    <w:p w:rsidR="001645FA" w:rsidRPr="001645FA" w:rsidRDefault="001645FA" w:rsidP="001645FA">
      <w:pPr>
        <w:pStyle w:val="Title"/>
        <w:jc w:val="center"/>
        <w:rPr>
          <w:rFonts w:asciiTheme="minorHAnsi" w:hAnsiTheme="minorHAnsi"/>
          <w:lang w:val="fr-CA"/>
        </w:rPr>
      </w:pPr>
      <w:r>
        <w:rPr>
          <w:rFonts w:asciiTheme="minorHAnsi" w:hAnsiTheme="minorHAnsi"/>
          <w:lang w:val="fr-CA"/>
        </w:rPr>
        <w:t>Guide D’utilisateur</w:t>
      </w:r>
    </w:p>
    <w:p w:rsidR="00204871" w:rsidRPr="00F71BBC" w:rsidRDefault="00204871" w:rsidP="00204871">
      <w:pPr>
        <w:rPr>
          <w:lang w:eastAsia="fr-FR"/>
        </w:rPr>
      </w:pPr>
    </w:p>
    <w:p w:rsidR="00204871" w:rsidRDefault="00204871" w:rsidP="00204871">
      <w:pPr>
        <w:rPr>
          <w:lang w:eastAsia="fr-FR"/>
        </w:rPr>
      </w:pPr>
    </w:p>
    <w:p w:rsidR="001645FA" w:rsidRDefault="001645FA" w:rsidP="00204871">
      <w:pPr>
        <w:rPr>
          <w:lang w:eastAsia="fr-FR"/>
        </w:rPr>
      </w:pPr>
    </w:p>
    <w:p w:rsidR="001645FA" w:rsidRPr="00F71BBC" w:rsidRDefault="001645FA" w:rsidP="00204871">
      <w:pPr>
        <w:rPr>
          <w:lang w:eastAsia="fr-FR"/>
        </w:rPr>
      </w:pPr>
    </w:p>
    <w:p w:rsidR="00204871" w:rsidRPr="00F71BBC" w:rsidRDefault="00204871" w:rsidP="00204871">
      <w:pPr>
        <w:jc w:val="center"/>
        <w:rPr>
          <w:sz w:val="44"/>
        </w:rPr>
      </w:pPr>
      <w:r w:rsidRPr="00F71BBC">
        <w:rPr>
          <w:sz w:val="44"/>
        </w:rPr>
        <w:t>Mars 2017</w:t>
      </w:r>
    </w:p>
    <w:p w:rsidR="00204871" w:rsidRPr="00F71BBC" w:rsidRDefault="00204871" w:rsidP="00204871">
      <w:pPr>
        <w:jc w:val="center"/>
      </w:pPr>
    </w:p>
    <w:p w:rsidR="00204871" w:rsidRDefault="00204871" w:rsidP="00204871"/>
    <w:p w:rsidR="001645FA" w:rsidRDefault="001645FA" w:rsidP="00204871"/>
    <w:p w:rsidR="001645FA" w:rsidRPr="00F71BBC" w:rsidRDefault="001645FA" w:rsidP="00204871"/>
    <w:p w:rsidR="00204871" w:rsidRPr="00F71BBC" w:rsidRDefault="00204871" w:rsidP="00204871">
      <w:pPr>
        <w:jc w:val="center"/>
        <w:rPr>
          <w:sz w:val="34"/>
          <w:szCs w:val="34"/>
        </w:rPr>
      </w:pPr>
      <w:r w:rsidRPr="00F71BBC">
        <w:rPr>
          <w:sz w:val="34"/>
          <w:szCs w:val="34"/>
        </w:rPr>
        <w:t>Michaël Trahan, Jonathan Lafrenière, Christophe Bélanger</w:t>
      </w:r>
    </w:p>
    <w:p w:rsidR="00204871" w:rsidRPr="00F71BBC" w:rsidRDefault="00204871" w:rsidP="00204871">
      <w:pPr>
        <w:jc w:val="center"/>
        <w:rPr>
          <w:sz w:val="34"/>
          <w:szCs w:val="34"/>
        </w:rPr>
      </w:pPr>
    </w:p>
    <w:p w:rsidR="00204871" w:rsidRPr="00F71BBC" w:rsidRDefault="00204871" w:rsidP="00204871">
      <w:pPr>
        <w:jc w:val="center"/>
        <w:rPr>
          <w:sz w:val="34"/>
          <w:szCs w:val="34"/>
        </w:rPr>
      </w:pPr>
    </w:p>
    <w:p w:rsidR="00204871" w:rsidRPr="00F71BBC" w:rsidRDefault="00204871" w:rsidP="00204871">
      <w:pPr>
        <w:jc w:val="center"/>
        <w:rPr>
          <w:sz w:val="34"/>
          <w:szCs w:val="34"/>
        </w:rPr>
      </w:pPr>
    </w:p>
    <w:p w:rsidR="00204871" w:rsidRPr="00F71BBC" w:rsidRDefault="00204871" w:rsidP="00204871">
      <w:pPr>
        <w:jc w:val="center"/>
        <w:rPr>
          <w:sz w:val="34"/>
          <w:szCs w:val="34"/>
        </w:rPr>
      </w:pPr>
    </w:p>
    <w:p w:rsidR="00204871" w:rsidRPr="00F71BBC" w:rsidRDefault="00204871"/>
    <w:p w:rsidR="00204871" w:rsidRPr="00F71BBC" w:rsidRDefault="00204871"/>
    <w:p w:rsidR="00204871" w:rsidRPr="00F71BBC" w:rsidRDefault="00C92722" w:rsidP="00C263B4">
      <w:pPr>
        <w:rPr>
          <w:b/>
          <w:sz w:val="28"/>
          <w:szCs w:val="28"/>
        </w:rPr>
      </w:pPr>
      <w:r w:rsidRPr="00F71BBC">
        <w:rPr>
          <w:b/>
          <w:sz w:val="28"/>
          <w:szCs w:val="28"/>
        </w:rPr>
        <w:lastRenderedPageBreak/>
        <w:t>Accueil</w:t>
      </w:r>
    </w:p>
    <w:p w:rsidR="00204871" w:rsidRPr="00F71BBC" w:rsidRDefault="00204871" w:rsidP="00C263B4">
      <w:r w:rsidRPr="00F71BBC">
        <w:rPr>
          <w:b/>
        </w:rPr>
        <w:t xml:space="preserve">Description : </w:t>
      </w:r>
      <w:r w:rsidRPr="00F71BBC">
        <w:t xml:space="preserve">Cette page </w:t>
      </w:r>
      <w:r w:rsidR="00C92722" w:rsidRPr="00F71BBC">
        <w:t>contient un carrousel d’image relié au défi santé.</w:t>
      </w:r>
      <w:r w:rsidR="00F71BBC" w:rsidRPr="00F71BBC">
        <w:t xml:space="preserve"> Elle contient aussi un calendrier des activités du défi santé</w:t>
      </w:r>
      <w:r w:rsidR="00A20D9A">
        <w:t>.</w:t>
      </w:r>
    </w:p>
    <w:p w:rsidR="00F71BBC" w:rsidRPr="00F71BBC" w:rsidRDefault="00204871" w:rsidP="00C263B4">
      <w:r w:rsidRPr="00F71BBC">
        <w:rPr>
          <w:b/>
        </w:rPr>
        <w:t>Fonctionnalités </w:t>
      </w:r>
      <w:r w:rsidRPr="00F71BBC">
        <w:t xml:space="preserve">: </w:t>
      </w:r>
      <w:r w:rsidR="00F71BBC">
        <w:t>Visualisation des activités, inscription aux activités planifiées,</w:t>
      </w:r>
      <w:r w:rsidR="00F71BBC">
        <w:br/>
        <w:t>connexion au site et inscription au site</w:t>
      </w:r>
    </w:p>
    <w:p w:rsidR="00204871" w:rsidRPr="00F71BBC" w:rsidRDefault="00204871" w:rsidP="001645FA">
      <w:r w:rsidRPr="00F71BBC">
        <w:rPr>
          <w:noProof/>
          <w:lang w:eastAsia="fr-CA"/>
        </w:rPr>
        <w:drawing>
          <wp:inline distT="0" distB="0" distL="0" distR="0" wp14:anchorId="78AE21A0" wp14:editId="4B4D026B">
            <wp:extent cx="5476875" cy="2600325"/>
            <wp:effectExtent l="0" t="0" r="9525" b="9525"/>
            <wp:docPr id="1" name="Picture 1" descr="C:\Users\christophe\AppData\Local\Microsoft\Windows\INetCache\Content.Word\accueil_carou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ophe\AppData\Local\Microsoft\Windows\INetCache\Content.Word\accueil_carousel.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6875" cy="2600325"/>
                    </a:xfrm>
                    <a:prstGeom prst="rect">
                      <a:avLst/>
                    </a:prstGeom>
                    <a:noFill/>
                    <a:ln>
                      <a:noFill/>
                    </a:ln>
                  </pic:spPr>
                </pic:pic>
              </a:graphicData>
            </a:graphic>
          </wp:inline>
        </w:drawing>
      </w:r>
      <w:r w:rsidRPr="00F71BBC">
        <w:rPr>
          <w:noProof/>
          <w:lang w:eastAsia="fr-CA"/>
        </w:rPr>
        <w:drawing>
          <wp:inline distT="0" distB="0" distL="0" distR="0" wp14:anchorId="7391CB48" wp14:editId="3B30877C">
            <wp:extent cx="5486400" cy="2486025"/>
            <wp:effectExtent l="0" t="0" r="0" b="9525"/>
            <wp:docPr id="5" name="Picture 5" descr="C:\Users\christophe\AppData\Local\Microsoft\Windows\INetCache\Content.Word\Calendrier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ophe\AppData\Local\Microsoft\Windows\INetCache\Content.Word\Calendrier_p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F71BBC" w:rsidRDefault="00F71BBC">
      <w:r>
        <w:t>Il est important que l’utilisateur soit connecté pour s’inscrire à une activité pour la prise des présences lors de l’évènements. De plus il est important que l’utilisateur ne puisse s’inscrire deux fois à l’activité. Des vérifications sont mise en place pour que l’utilisateur ne puisse s’inscrire a une activité qui à un conflit d’horaire avec une de ses activités auquel il est inscrit pour qu’il ne perdre de point lors du calcul avec les présences et absences</w:t>
      </w:r>
      <w:r w:rsidR="00A20D9A">
        <w:t>.</w:t>
      </w:r>
    </w:p>
    <w:p w:rsidR="00F71BBC" w:rsidRDefault="00F71BBC"/>
    <w:p w:rsidR="00F71BBC" w:rsidRDefault="00714C0C">
      <w:r>
        <w:t>Une limite a été mise en place pour que les utilisateurs ne puissent s’inscrire aux activités plus de deux semaines à l’avance pour laisser la chance à tous de s’inscrire au</w:t>
      </w:r>
      <w:r w:rsidR="00672087">
        <w:t>x</w:t>
      </w:r>
      <w:r>
        <w:t xml:space="preserve"> activité</w:t>
      </w:r>
      <w:r w:rsidR="00672087">
        <w:t>s</w:t>
      </w:r>
      <w:r>
        <w:t xml:space="preserve">. </w:t>
      </w:r>
    </w:p>
    <w:p w:rsidR="004E72BC" w:rsidRPr="00F71BBC" w:rsidRDefault="004E72BC" w:rsidP="00C263B4">
      <w:pPr>
        <w:ind w:firstLine="720"/>
        <w:rPr>
          <w:b/>
          <w:sz w:val="28"/>
          <w:szCs w:val="28"/>
        </w:rPr>
      </w:pPr>
      <w:r>
        <w:rPr>
          <w:b/>
          <w:sz w:val="28"/>
          <w:szCs w:val="28"/>
        </w:rPr>
        <w:lastRenderedPageBreak/>
        <w:t>Connexion</w:t>
      </w:r>
    </w:p>
    <w:p w:rsidR="004E72BC" w:rsidRDefault="004E72BC" w:rsidP="00C263B4">
      <w:r w:rsidRPr="00F71BBC">
        <w:rPr>
          <w:b/>
        </w:rPr>
        <w:t xml:space="preserve">Description : </w:t>
      </w:r>
      <w:r>
        <w:t xml:space="preserve">Cette fenêtre permet de se connecter </w:t>
      </w:r>
      <w:r>
        <w:t xml:space="preserve"> </w:t>
      </w:r>
    </w:p>
    <w:p w:rsidR="004E72BC" w:rsidRPr="00F71BBC" w:rsidRDefault="004E72BC" w:rsidP="00C263B4">
      <w:r>
        <w:rPr>
          <w:b/>
        </w:rPr>
        <w:t>Validation :</w:t>
      </w:r>
      <w:r>
        <w:t xml:space="preserve"> </w:t>
      </w:r>
      <w:r>
        <w:t>utilisateur existant</w:t>
      </w:r>
    </w:p>
    <w:p w:rsidR="00C263B4" w:rsidRDefault="004E72BC" w:rsidP="00C263B4">
      <w:r w:rsidRPr="00F71BBC">
        <w:rPr>
          <w:b/>
        </w:rPr>
        <w:t>Fonctionnalités </w:t>
      </w:r>
      <w:r w:rsidRPr="00F71BBC">
        <w:t xml:space="preserve">: </w:t>
      </w:r>
      <w:r>
        <w:t>Connexion au site, accéder à l’inscription</w:t>
      </w:r>
    </w:p>
    <w:p w:rsidR="004E72BC" w:rsidRPr="00F71BBC" w:rsidRDefault="00C263B4" w:rsidP="00C263B4">
      <w:r>
        <w:tab/>
      </w:r>
      <w:r w:rsidR="004E72BC">
        <w:rPr>
          <w:noProof/>
          <w:lang w:eastAsia="fr-CA"/>
        </w:rPr>
        <w:drawing>
          <wp:inline distT="0" distB="0" distL="0" distR="0" wp14:anchorId="606499EA" wp14:editId="0E718D30">
            <wp:extent cx="3105150" cy="4286250"/>
            <wp:effectExtent l="0" t="0" r="0" b="0"/>
            <wp:docPr id="7" name="Picture 7" descr="C:\Users\christophe\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ophe\AppData\Local\Microsoft\Windows\INetCache\Content.Word\connex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5150" cy="4286250"/>
                    </a:xfrm>
                    <a:prstGeom prst="rect">
                      <a:avLst/>
                    </a:prstGeom>
                    <a:noFill/>
                    <a:ln>
                      <a:noFill/>
                    </a:ln>
                  </pic:spPr>
                </pic:pic>
              </a:graphicData>
            </a:graphic>
          </wp:inline>
        </w:drawing>
      </w:r>
    </w:p>
    <w:p w:rsidR="004E72BC" w:rsidRDefault="004E72BC" w:rsidP="004E72BC">
      <w:pPr>
        <w:ind w:left="708"/>
        <w:rPr>
          <w:b/>
          <w:sz w:val="28"/>
          <w:szCs w:val="28"/>
        </w:rPr>
      </w:pPr>
    </w:p>
    <w:p w:rsidR="004E72BC" w:rsidRDefault="004E72BC" w:rsidP="004E72BC">
      <w:pPr>
        <w:ind w:left="708"/>
        <w:rPr>
          <w:b/>
          <w:sz w:val="28"/>
          <w:szCs w:val="28"/>
        </w:rPr>
      </w:pPr>
    </w:p>
    <w:p w:rsidR="004E72BC" w:rsidRDefault="004E72BC" w:rsidP="004E72BC">
      <w:pPr>
        <w:ind w:left="708"/>
        <w:rPr>
          <w:b/>
          <w:sz w:val="28"/>
          <w:szCs w:val="28"/>
        </w:rPr>
      </w:pPr>
    </w:p>
    <w:p w:rsidR="004E72BC" w:rsidRDefault="004E72BC" w:rsidP="004E72BC">
      <w:pPr>
        <w:ind w:left="708"/>
        <w:rPr>
          <w:b/>
          <w:sz w:val="28"/>
          <w:szCs w:val="28"/>
        </w:rPr>
      </w:pPr>
    </w:p>
    <w:p w:rsidR="004E72BC" w:rsidRDefault="004E72BC" w:rsidP="004E72BC">
      <w:pPr>
        <w:ind w:left="708"/>
        <w:rPr>
          <w:b/>
          <w:sz w:val="28"/>
          <w:szCs w:val="28"/>
        </w:rPr>
      </w:pPr>
    </w:p>
    <w:p w:rsidR="004E72BC" w:rsidRDefault="004E72BC" w:rsidP="004E72BC">
      <w:pPr>
        <w:ind w:left="708"/>
        <w:rPr>
          <w:b/>
          <w:sz w:val="28"/>
          <w:szCs w:val="28"/>
        </w:rPr>
      </w:pPr>
    </w:p>
    <w:p w:rsidR="004E72BC" w:rsidRDefault="004E72BC" w:rsidP="004E72BC">
      <w:pPr>
        <w:ind w:left="708"/>
        <w:rPr>
          <w:b/>
          <w:sz w:val="28"/>
          <w:szCs w:val="28"/>
        </w:rPr>
      </w:pPr>
    </w:p>
    <w:p w:rsidR="004E72BC" w:rsidRDefault="004E72BC" w:rsidP="004E72BC">
      <w:pPr>
        <w:ind w:left="708"/>
        <w:rPr>
          <w:b/>
          <w:sz w:val="28"/>
          <w:szCs w:val="28"/>
        </w:rPr>
      </w:pPr>
    </w:p>
    <w:p w:rsidR="004E72BC" w:rsidRPr="00F71BBC" w:rsidRDefault="004E72BC" w:rsidP="00C263B4">
      <w:pPr>
        <w:rPr>
          <w:b/>
          <w:sz w:val="28"/>
          <w:szCs w:val="28"/>
        </w:rPr>
      </w:pPr>
      <w:r>
        <w:rPr>
          <w:b/>
          <w:sz w:val="28"/>
          <w:szCs w:val="28"/>
        </w:rPr>
        <w:lastRenderedPageBreak/>
        <w:t>Code d’accès Inscript</w:t>
      </w:r>
      <w:r w:rsidR="00EF3384">
        <w:rPr>
          <w:b/>
          <w:sz w:val="28"/>
          <w:szCs w:val="28"/>
        </w:rPr>
        <w:t>i</w:t>
      </w:r>
      <w:r>
        <w:rPr>
          <w:b/>
          <w:sz w:val="28"/>
          <w:szCs w:val="28"/>
        </w:rPr>
        <w:t>on</w:t>
      </w:r>
    </w:p>
    <w:p w:rsidR="004E72BC" w:rsidRDefault="004E72BC" w:rsidP="00C263B4">
      <w:r w:rsidRPr="00F71BBC">
        <w:rPr>
          <w:b/>
        </w:rPr>
        <w:t xml:space="preserve">Description : </w:t>
      </w:r>
      <w:r>
        <w:t xml:space="preserve">Cette fenêtre </w:t>
      </w:r>
      <w:r>
        <w:t>de vérifier si l’utilisateur voulant procédé à l’inscription est un étudiant ou fait partie du personnel du cégep de Trois-Rivières</w:t>
      </w:r>
      <w:r>
        <w:t xml:space="preserve">  </w:t>
      </w:r>
    </w:p>
    <w:p w:rsidR="004E72BC" w:rsidRPr="00F71BBC" w:rsidRDefault="004E72BC" w:rsidP="00C263B4">
      <w:r>
        <w:rPr>
          <w:b/>
        </w:rPr>
        <w:t>Validation :</w:t>
      </w:r>
      <w:r>
        <w:t xml:space="preserve"> </w:t>
      </w:r>
      <w:r w:rsidR="00EF3384">
        <w:t>pas de caractères spéciaux dans la case</w:t>
      </w:r>
    </w:p>
    <w:p w:rsidR="004E72BC" w:rsidRDefault="004E72BC" w:rsidP="00C263B4">
      <w:pPr>
        <w:rPr>
          <w:b/>
          <w:sz w:val="28"/>
          <w:szCs w:val="28"/>
        </w:rPr>
      </w:pPr>
      <w:r w:rsidRPr="00F71BBC">
        <w:rPr>
          <w:b/>
        </w:rPr>
        <w:t>Fonctionnalités </w:t>
      </w:r>
      <w:r w:rsidRPr="00F71BBC">
        <w:t xml:space="preserve">: </w:t>
      </w:r>
      <w:r w:rsidR="00EF3384">
        <w:t xml:space="preserve">vérifier si l’utilisateur est étudiant ou membre du personnel pour </w:t>
      </w:r>
      <w:r>
        <w:t>accéder à l’inscription</w:t>
      </w:r>
    </w:p>
    <w:p w:rsidR="004E72BC" w:rsidRDefault="004E72BC" w:rsidP="004E72BC">
      <w:pPr>
        <w:ind w:left="708"/>
        <w:rPr>
          <w:b/>
          <w:sz w:val="28"/>
          <w:szCs w:val="28"/>
        </w:rPr>
      </w:pPr>
      <w:r>
        <w:rPr>
          <w:noProof/>
          <w:lang w:eastAsia="fr-CA"/>
        </w:rPr>
        <w:drawing>
          <wp:inline distT="0" distB="0" distL="0" distR="0" wp14:anchorId="4DD6EEAD" wp14:editId="498F48FA">
            <wp:extent cx="3143250" cy="3467100"/>
            <wp:effectExtent l="0" t="0" r="0" b="0"/>
            <wp:docPr id="9" name="Picture 9" descr="C:\Users\christophe\AppData\Local\Microsoft\Windows\INetCache\Content.Word\Code_acces_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ophe\AppData\Local\Microsoft\Windows\INetCache\Content.Word\Code_acces_inscrip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3467100"/>
                    </a:xfrm>
                    <a:prstGeom prst="rect">
                      <a:avLst/>
                    </a:prstGeom>
                    <a:noFill/>
                    <a:ln>
                      <a:noFill/>
                    </a:ln>
                  </pic:spPr>
                </pic:pic>
              </a:graphicData>
            </a:graphic>
          </wp:inline>
        </w:drawing>
      </w:r>
    </w:p>
    <w:p w:rsidR="00C851EF" w:rsidRPr="00C851EF" w:rsidRDefault="00C851EF" w:rsidP="00C263B4">
      <w:pPr>
        <w:rPr>
          <w:szCs w:val="28"/>
        </w:rPr>
      </w:pPr>
      <w:r>
        <w:rPr>
          <w:szCs w:val="28"/>
        </w:rPr>
        <w:t>L’authentification avec un code d’accès est très importante pour empêcher n’importe qui de s’inscrire au site et aux activités. Avec le code d’accès, nous sommes assurés que l’utilisateur provient du Cégep de Trois-Rivières</w:t>
      </w:r>
    </w:p>
    <w:p w:rsidR="00EF3384" w:rsidRPr="00C851EF" w:rsidRDefault="00EF3384" w:rsidP="00EF3384">
      <w:pPr>
        <w:ind w:left="708"/>
        <w:rPr>
          <w:sz w:val="28"/>
          <w:szCs w:val="28"/>
        </w:rPr>
      </w:pPr>
    </w:p>
    <w:p w:rsidR="00EF3384" w:rsidRDefault="00EF3384" w:rsidP="00EF3384">
      <w:pPr>
        <w:ind w:left="708"/>
        <w:rPr>
          <w:b/>
          <w:sz w:val="28"/>
          <w:szCs w:val="28"/>
        </w:rPr>
      </w:pPr>
    </w:p>
    <w:p w:rsidR="00EF3384" w:rsidRDefault="00EF3384" w:rsidP="00EF3384">
      <w:pPr>
        <w:ind w:left="708"/>
        <w:rPr>
          <w:b/>
          <w:sz w:val="28"/>
          <w:szCs w:val="28"/>
        </w:rPr>
      </w:pPr>
    </w:p>
    <w:p w:rsidR="00EF3384" w:rsidRDefault="00EF3384" w:rsidP="00EF3384">
      <w:pPr>
        <w:ind w:left="708"/>
        <w:rPr>
          <w:b/>
          <w:sz w:val="28"/>
          <w:szCs w:val="28"/>
        </w:rPr>
      </w:pPr>
    </w:p>
    <w:p w:rsidR="00EF3384" w:rsidRDefault="00EF3384" w:rsidP="00EF3384">
      <w:pPr>
        <w:ind w:left="708"/>
        <w:rPr>
          <w:b/>
          <w:sz w:val="28"/>
          <w:szCs w:val="28"/>
        </w:rPr>
      </w:pPr>
    </w:p>
    <w:p w:rsidR="00EF3384" w:rsidRDefault="00EF3384" w:rsidP="00EF3384">
      <w:pPr>
        <w:ind w:left="708"/>
        <w:rPr>
          <w:b/>
          <w:sz w:val="28"/>
          <w:szCs w:val="28"/>
        </w:rPr>
      </w:pPr>
    </w:p>
    <w:p w:rsidR="00EF3384" w:rsidRDefault="00EF3384" w:rsidP="00EF3384">
      <w:pPr>
        <w:ind w:left="708"/>
        <w:rPr>
          <w:b/>
          <w:sz w:val="28"/>
          <w:szCs w:val="28"/>
        </w:rPr>
      </w:pPr>
    </w:p>
    <w:p w:rsidR="00EF3384" w:rsidRDefault="00EF3384" w:rsidP="00EF3384">
      <w:pPr>
        <w:ind w:left="708"/>
        <w:rPr>
          <w:b/>
          <w:sz w:val="28"/>
          <w:szCs w:val="28"/>
        </w:rPr>
      </w:pPr>
    </w:p>
    <w:p w:rsidR="00EF3384" w:rsidRPr="00F71BBC" w:rsidRDefault="00EF3384" w:rsidP="00C263B4">
      <w:pPr>
        <w:rPr>
          <w:b/>
          <w:sz w:val="28"/>
          <w:szCs w:val="28"/>
        </w:rPr>
      </w:pPr>
      <w:r>
        <w:rPr>
          <w:b/>
          <w:sz w:val="28"/>
          <w:szCs w:val="28"/>
        </w:rPr>
        <w:t>Inscript</w:t>
      </w:r>
      <w:r>
        <w:rPr>
          <w:b/>
          <w:sz w:val="28"/>
          <w:szCs w:val="28"/>
        </w:rPr>
        <w:t>i</w:t>
      </w:r>
      <w:r>
        <w:rPr>
          <w:b/>
          <w:sz w:val="28"/>
          <w:szCs w:val="28"/>
        </w:rPr>
        <w:t>on</w:t>
      </w:r>
    </w:p>
    <w:p w:rsidR="00EF3384" w:rsidRDefault="00EF3384" w:rsidP="00C263B4">
      <w:r w:rsidRPr="00F71BBC">
        <w:rPr>
          <w:b/>
        </w:rPr>
        <w:t xml:space="preserve">Description : </w:t>
      </w:r>
      <w:r>
        <w:t>Cette fenêtre permet à l’utilisateur de s’inscrire au site pour ensuite accéder aux fonctionnalités de celui-ci</w:t>
      </w:r>
      <w:r>
        <w:t xml:space="preserve">  </w:t>
      </w:r>
    </w:p>
    <w:p w:rsidR="00EF3384" w:rsidRPr="00F71BBC" w:rsidRDefault="00EF3384" w:rsidP="00C263B4">
      <w:r>
        <w:rPr>
          <w:b/>
        </w:rPr>
        <w:t>Validation :</w:t>
      </w:r>
      <w:r>
        <w:t xml:space="preserve"> </w:t>
      </w:r>
      <w:r>
        <w:t>format de courriel, format de téléphone</w:t>
      </w:r>
    </w:p>
    <w:p w:rsidR="00EF3384" w:rsidRDefault="00EF3384" w:rsidP="00C263B4">
      <w:pPr>
        <w:rPr>
          <w:b/>
          <w:sz w:val="28"/>
          <w:szCs w:val="28"/>
        </w:rPr>
      </w:pPr>
      <w:r w:rsidRPr="00F71BBC">
        <w:rPr>
          <w:b/>
        </w:rPr>
        <w:t>Fonctionnalités </w:t>
      </w:r>
      <w:r w:rsidRPr="00F71BBC">
        <w:t xml:space="preserve">: </w:t>
      </w:r>
      <w:r>
        <w:t>s’inscrire au site</w:t>
      </w:r>
    </w:p>
    <w:p w:rsidR="004E72BC" w:rsidRDefault="00EF3384" w:rsidP="003D15A0">
      <w:pPr>
        <w:ind w:firstLine="720"/>
        <w:rPr>
          <w:b/>
          <w:sz w:val="28"/>
          <w:szCs w:val="28"/>
        </w:rPr>
      </w:pPr>
      <w:r>
        <w:rPr>
          <w:b/>
          <w:noProof/>
          <w:sz w:val="28"/>
          <w:szCs w:val="28"/>
          <w:lang w:eastAsia="fr-CA"/>
        </w:rPr>
        <w:drawing>
          <wp:inline distT="0" distB="0" distL="0" distR="0" wp14:anchorId="647EA318" wp14:editId="6943C49B">
            <wp:extent cx="2562225" cy="5600700"/>
            <wp:effectExtent l="0" t="0" r="9525" b="0"/>
            <wp:docPr id="10" name="Picture 10" descr="C:\Users\christophe\AppData\Local\Microsoft\Windows\INetCache\Content.Word\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ophe\AppData\Local\Microsoft\Windows\INetCache\Content.Word\inscrip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5600700"/>
                    </a:xfrm>
                    <a:prstGeom prst="rect">
                      <a:avLst/>
                    </a:prstGeom>
                    <a:noFill/>
                    <a:ln>
                      <a:noFill/>
                    </a:ln>
                  </pic:spPr>
                </pic:pic>
              </a:graphicData>
            </a:graphic>
          </wp:inline>
        </w:drawing>
      </w:r>
    </w:p>
    <w:p w:rsidR="004E72BC" w:rsidRPr="00EF3384" w:rsidRDefault="00EF3384" w:rsidP="00C263B4">
      <w:pPr>
        <w:rPr>
          <w:szCs w:val="28"/>
        </w:rPr>
      </w:pPr>
      <w:r>
        <w:rPr>
          <w:szCs w:val="28"/>
        </w:rPr>
        <w:t xml:space="preserve">Seulement le nom d’utilisateur, le nom, le </w:t>
      </w:r>
      <w:r w:rsidR="006A2114">
        <w:rPr>
          <w:szCs w:val="28"/>
        </w:rPr>
        <w:t>prénom,</w:t>
      </w:r>
      <w:r>
        <w:rPr>
          <w:szCs w:val="28"/>
        </w:rPr>
        <w:t xml:space="preserve"> le courriel et le mot de passe sont obligatoire lors de l’inscription</w:t>
      </w:r>
    </w:p>
    <w:p w:rsidR="004E72BC" w:rsidRDefault="004E72BC" w:rsidP="004E72BC">
      <w:pPr>
        <w:ind w:left="708"/>
        <w:rPr>
          <w:b/>
          <w:sz w:val="28"/>
          <w:szCs w:val="28"/>
        </w:rPr>
      </w:pPr>
    </w:p>
    <w:p w:rsidR="004E72BC" w:rsidRDefault="004E72BC" w:rsidP="00EF3384">
      <w:pPr>
        <w:rPr>
          <w:b/>
          <w:sz w:val="28"/>
          <w:szCs w:val="28"/>
        </w:rPr>
      </w:pPr>
    </w:p>
    <w:p w:rsidR="004E72BC" w:rsidRPr="00F71BBC" w:rsidRDefault="00AF7DE6" w:rsidP="00C263B4">
      <w:pPr>
        <w:rPr>
          <w:b/>
          <w:sz w:val="28"/>
          <w:szCs w:val="28"/>
        </w:rPr>
      </w:pPr>
      <w:r>
        <w:rPr>
          <w:b/>
          <w:sz w:val="28"/>
          <w:szCs w:val="28"/>
        </w:rPr>
        <w:t>Inscription Activité</w:t>
      </w:r>
    </w:p>
    <w:p w:rsidR="00AF7DE6" w:rsidRDefault="00AF7DE6" w:rsidP="00C263B4">
      <w:r w:rsidRPr="00F71BBC">
        <w:rPr>
          <w:b/>
        </w:rPr>
        <w:t xml:space="preserve">Description : </w:t>
      </w:r>
      <w:r>
        <w:t xml:space="preserve">Cette fenêtre contient les informations de l’activité sélectionnée dans le calendrier de la page d’accueil. </w:t>
      </w:r>
    </w:p>
    <w:p w:rsidR="00F04C8B" w:rsidRPr="00F71BBC" w:rsidRDefault="00F04C8B" w:rsidP="00C263B4">
      <w:r>
        <w:rPr>
          <w:b/>
        </w:rPr>
        <w:t>Validation :</w:t>
      </w:r>
      <w:r>
        <w:t xml:space="preserve"> Maximum de participant atteint, conflit d’horaire, </w:t>
      </w:r>
      <w:r w:rsidR="004E72BC">
        <w:t>période d’inscription</w:t>
      </w:r>
    </w:p>
    <w:p w:rsidR="00AF7DE6" w:rsidRPr="00F71BBC" w:rsidRDefault="00AF7DE6" w:rsidP="00C263B4">
      <w:r w:rsidRPr="00F71BBC">
        <w:rPr>
          <w:b/>
        </w:rPr>
        <w:t>Fonctionnalités </w:t>
      </w:r>
      <w:r w:rsidRPr="00F71BBC">
        <w:t xml:space="preserve">: </w:t>
      </w:r>
      <w:r>
        <w:t>Inscription à l’activité sélectionnée</w:t>
      </w:r>
    </w:p>
    <w:p w:rsidR="00AF7DE6" w:rsidRDefault="00AF7DE6"/>
    <w:p w:rsidR="00AF7DE6" w:rsidRPr="00F71BBC" w:rsidRDefault="00AF7DE6" w:rsidP="003D15A0">
      <w:pPr>
        <w:ind w:firstLine="720"/>
      </w:pPr>
      <w:r>
        <w:rPr>
          <w:b/>
          <w:noProof/>
          <w:sz w:val="28"/>
          <w:szCs w:val="28"/>
          <w:lang w:eastAsia="fr-CA"/>
        </w:rPr>
        <w:drawing>
          <wp:inline distT="0" distB="0" distL="0" distR="0" wp14:anchorId="0501C30A" wp14:editId="2FA406BD">
            <wp:extent cx="2628900" cy="3390900"/>
            <wp:effectExtent l="0" t="0" r="0" b="0"/>
            <wp:docPr id="6" name="Picture 6" descr="C:\Users\christophe\AppData\Local\Microsoft\Windows\INetCache\Content.Word\Inscription activ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ophe\AppData\Local\Microsoft\Windows\INetCache\Content.Word\Inscription activi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3390900"/>
                    </a:xfrm>
                    <a:prstGeom prst="rect">
                      <a:avLst/>
                    </a:prstGeom>
                    <a:noFill/>
                    <a:ln>
                      <a:noFill/>
                    </a:ln>
                  </pic:spPr>
                </pic:pic>
              </a:graphicData>
            </a:graphic>
          </wp:inline>
        </w:drawing>
      </w:r>
    </w:p>
    <w:p w:rsidR="00204871" w:rsidRPr="00F71BBC" w:rsidRDefault="00204871"/>
    <w:p w:rsidR="00204871" w:rsidRDefault="00204871"/>
    <w:p w:rsidR="00D93E1F" w:rsidRDefault="00D93E1F"/>
    <w:p w:rsidR="00D93E1F" w:rsidRDefault="00D93E1F"/>
    <w:p w:rsidR="00D93E1F" w:rsidRDefault="00D93E1F"/>
    <w:p w:rsidR="00D93E1F" w:rsidRDefault="00D93E1F"/>
    <w:p w:rsidR="00D93E1F" w:rsidRDefault="00D93E1F"/>
    <w:p w:rsidR="00D93E1F" w:rsidRDefault="00D93E1F"/>
    <w:p w:rsidR="00D93E1F" w:rsidRDefault="00D93E1F">
      <w:pPr>
        <w:rPr>
          <w:b/>
          <w:sz w:val="28"/>
        </w:rPr>
      </w:pPr>
    </w:p>
    <w:p w:rsidR="00D93E1F" w:rsidRDefault="00EF3384">
      <w:pPr>
        <w:rPr>
          <w:b/>
          <w:sz w:val="28"/>
        </w:rPr>
      </w:pPr>
      <w:r>
        <w:rPr>
          <w:b/>
          <w:sz w:val="28"/>
        </w:rPr>
        <w:lastRenderedPageBreak/>
        <w:t xml:space="preserve">Profil </w:t>
      </w:r>
    </w:p>
    <w:p w:rsidR="00D93E1F" w:rsidRDefault="00D93E1F" w:rsidP="002C0016">
      <w:r w:rsidRPr="00F71BBC">
        <w:rPr>
          <w:b/>
        </w:rPr>
        <w:t xml:space="preserve">Description : </w:t>
      </w:r>
      <w:r w:rsidR="0005363F">
        <w:t>Cette page contient toute les informations du profil de l’utilisateur</w:t>
      </w:r>
      <w:r>
        <w:t xml:space="preserve"> </w:t>
      </w:r>
    </w:p>
    <w:p w:rsidR="00D93E1F" w:rsidRPr="00F71BBC" w:rsidRDefault="00D93E1F" w:rsidP="002C0016">
      <w:r>
        <w:rPr>
          <w:b/>
        </w:rPr>
        <w:t>Validation :</w:t>
      </w:r>
      <w:r>
        <w:t xml:space="preserve"> </w:t>
      </w:r>
      <w:r w:rsidR="0005363F">
        <w:t>aucune validation</w:t>
      </w:r>
    </w:p>
    <w:p w:rsidR="00D93E1F" w:rsidRPr="00F71BBC" w:rsidRDefault="00D93E1F" w:rsidP="002C0016">
      <w:r w:rsidRPr="00F71BBC">
        <w:rPr>
          <w:b/>
        </w:rPr>
        <w:t>Fonctionnalités </w:t>
      </w:r>
      <w:r w:rsidRPr="00F71BBC">
        <w:t xml:space="preserve">: </w:t>
      </w:r>
      <w:r w:rsidR="0005363F">
        <w:t>voir ces points, voir ces coordonnées, voir ces activités inscrite, voir les activité</w:t>
      </w:r>
      <w:r w:rsidR="00387840">
        <w:t>s</w:t>
      </w:r>
      <w:r w:rsidR="0005363F">
        <w:t xml:space="preserve"> en supervision si l’utilisateur est </w:t>
      </w:r>
      <w:r w:rsidR="00ED7253">
        <w:t>responsable</w:t>
      </w:r>
      <w:r w:rsidR="00735DAA">
        <w:t xml:space="preserve"> d’une activité</w:t>
      </w:r>
    </w:p>
    <w:p w:rsidR="00740DA8" w:rsidRDefault="00D93E1F">
      <w:pPr>
        <w:rPr>
          <w:b/>
          <w:sz w:val="28"/>
        </w:rPr>
      </w:pPr>
      <w:r>
        <w:rPr>
          <w:noProof/>
          <w:lang w:eastAsia="fr-CA"/>
        </w:rPr>
        <w:drawing>
          <wp:inline distT="0" distB="0" distL="0" distR="0" wp14:anchorId="443FA072" wp14:editId="57FB1F96">
            <wp:extent cx="5476875" cy="2571750"/>
            <wp:effectExtent l="0" t="0" r="9525" b="0"/>
            <wp:docPr id="11" name="Picture 11" descr="C:\Users\christophe\AppData\Local\Microsoft\Windows\INetCache\Content.Word\profi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tophe\AppData\Local\Microsoft\Windows\INetCache\Content.Word\profi_accuei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rsidR="00871EF9" w:rsidRDefault="00871EF9">
      <w:pPr>
        <w:rPr>
          <w:b/>
          <w:sz w:val="28"/>
        </w:rPr>
      </w:pPr>
    </w:p>
    <w:p w:rsidR="002C0016" w:rsidRDefault="00EF3384">
      <w:pPr>
        <w:rPr>
          <w:b/>
          <w:sz w:val="28"/>
        </w:rPr>
      </w:pPr>
      <w:r>
        <w:rPr>
          <w:b/>
          <w:sz w:val="28"/>
        </w:rPr>
        <w:t>Coordonné personnel</w:t>
      </w:r>
    </w:p>
    <w:p w:rsidR="002C0016" w:rsidRDefault="002C0016" w:rsidP="002C0016">
      <w:r w:rsidRPr="00F71BBC">
        <w:rPr>
          <w:b/>
        </w:rPr>
        <w:t xml:space="preserve">Description : </w:t>
      </w:r>
      <w:r w:rsidR="00871EF9">
        <w:t>Cet onglet contient les coordonnées de l’utilisateur</w:t>
      </w:r>
      <w:r>
        <w:t xml:space="preserve"> </w:t>
      </w:r>
    </w:p>
    <w:p w:rsidR="002C0016" w:rsidRPr="00F71BBC" w:rsidRDefault="002C0016" w:rsidP="002C0016">
      <w:r>
        <w:rPr>
          <w:b/>
        </w:rPr>
        <w:t>Validation :</w:t>
      </w:r>
      <w:r>
        <w:t xml:space="preserve"> </w:t>
      </w:r>
      <w:r w:rsidR="00871EF9">
        <w:t>validation sur le téléphone et le courriel</w:t>
      </w:r>
    </w:p>
    <w:p w:rsidR="002C0016" w:rsidRPr="002C0016" w:rsidRDefault="002C0016">
      <w:r w:rsidRPr="00F71BBC">
        <w:rPr>
          <w:b/>
        </w:rPr>
        <w:t>Fonctionnalités </w:t>
      </w:r>
      <w:r w:rsidRPr="00F71BBC">
        <w:t xml:space="preserve">: </w:t>
      </w:r>
      <w:r w:rsidR="00871EF9">
        <w:t>voir et modifier les informations du compte</w:t>
      </w:r>
      <w:r>
        <w:t xml:space="preserve"> </w:t>
      </w:r>
    </w:p>
    <w:p w:rsidR="00EF3384" w:rsidRDefault="002C0016">
      <w:pPr>
        <w:rPr>
          <w:b/>
          <w:sz w:val="28"/>
        </w:rPr>
      </w:pPr>
      <w:r>
        <w:rPr>
          <w:b/>
          <w:noProof/>
          <w:sz w:val="28"/>
          <w:lang w:eastAsia="fr-CA"/>
        </w:rPr>
        <w:drawing>
          <wp:inline distT="0" distB="0" distL="0" distR="0">
            <wp:extent cx="4676775" cy="2606328"/>
            <wp:effectExtent l="0" t="0" r="0" b="3810"/>
            <wp:docPr id="12" name="Picture 12" descr="C:\Users\christophe\AppData\Local\Microsoft\Windows\INetCache\Content.Word\profil_co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ophe\AppData\Local\Microsoft\Windows\INetCache\Content.Word\profil_co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227" cy="2616611"/>
                    </a:xfrm>
                    <a:prstGeom prst="rect">
                      <a:avLst/>
                    </a:prstGeom>
                    <a:noFill/>
                    <a:ln>
                      <a:noFill/>
                    </a:ln>
                  </pic:spPr>
                </pic:pic>
              </a:graphicData>
            </a:graphic>
          </wp:inline>
        </w:drawing>
      </w:r>
    </w:p>
    <w:p w:rsidR="00871EF9" w:rsidRDefault="006B35AC" w:rsidP="00871EF9">
      <w:pPr>
        <w:rPr>
          <w:b/>
          <w:sz w:val="28"/>
        </w:rPr>
      </w:pPr>
      <w:r>
        <w:rPr>
          <w:b/>
          <w:sz w:val="28"/>
        </w:rPr>
        <w:lastRenderedPageBreak/>
        <w:t>Activités</w:t>
      </w:r>
    </w:p>
    <w:p w:rsidR="00871EF9" w:rsidRDefault="00871EF9" w:rsidP="00871EF9">
      <w:r w:rsidRPr="00F71BBC">
        <w:rPr>
          <w:b/>
        </w:rPr>
        <w:t xml:space="preserve">Description : </w:t>
      </w:r>
      <w:r>
        <w:t>Cet onglet permet à l’utilisateur de consulter les informations concernant les activités auxquels il est inscrit et lui donne la possibilité de se désinscrire.</w:t>
      </w:r>
      <w:r>
        <w:t xml:space="preserve"> </w:t>
      </w:r>
    </w:p>
    <w:p w:rsidR="00871EF9" w:rsidRPr="00F71BBC" w:rsidRDefault="00871EF9" w:rsidP="00871EF9">
      <w:r>
        <w:rPr>
          <w:b/>
        </w:rPr>
        <w:t>Validation :</w:t>
      </w:r>
      <w:r>
        <w:t xml:space="preserve"> </w:t>
      </w:r>
      <w:r>
        <w:t>aucune validation</w:t>
      </w:r>
    </w:p>
    <w:p w:rsidR="00871EF9" w:rsidRPr="002C0016" w:rsidRDefault="00871EF9" w:rsidP="00871EF9">
      <w:r w:rsidRPr="00F71BBC">
        <w:rPr>
          <w:b/>
        </w:rPr>
        <w:t>Fonctionnalités </w:t>
      </w:r>
      <w:r w:rsidRPr="00F71BBC">
        <w:t xml:space="preserve">: </w:t>
      </w:r>
      <w:r>
        <w:t xml:space="preserve">voir </w:t>
      </w:r>
      <w:r w:rsidR="003116B8">
        <w:t>les activités</w:t>
      </w:r>
      <w:r>
        <w:t xml:space="preserve"> auxquels l’utilisateur est inscrit et se désinscrire d’une activité </w:t>
      </w:r>
      <w:r>
        <w:t xml:space="preserve"> </w:t>
      </w:r>
    </w:p>
    <w:p w:rsidR="00871EF9" w:rsidRDefault="00871EF9">
      <w:pPr>
        <w:rPr>
          <w:b/>
          <w:sz w:val="28"/>
        </w:rPr>
      </w:pPr>
      <w:r>
        <w:rPr>
          <w:b/>
          <w:noProof/>
          <w:sz w:val="28"/>
          <w:lang w:eastAsia="fr-CA"/>
        </w:rPr>
        <w:drawing>
          <wp:inline distT="0" distB="0" distL="0" distR="0">
            <wp:extent cx="5476875" cy="3667125"/>
            <wp:effectExtent l="0" t="0" r="9525" b="9525"/>
            <wp:docPr id="14" name="Picture 14" descr="C:\Users\christophe\AppData\Local\Microsoft\Windows\INetCache\Content.Word\profil_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ophe\AppData\Local\Microsoft\Windows\INetCache\Content.Word\profil_activ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667125"/>
                    </a:xfrm>
                    <a:prstGeom prst="rect">
                      <a:avLst/>
                    </a:prstGeom>
                    <a:noFill/>
                    <a:ln>
                      <a:noFill/>
                    </a:ln>
                  </pic:spPr>
                </pic:pic>
              </a:graphicData>
            </a:graphic>
          </wp:inline>
        </w:drawing>
      </w:r>
    </w:p>
    <w:p w:rsidR="006A2114" w:rsidRDefault="006A2114">
      <w:pPr>
        <w:rPr>
          <w:b/>
          <w:sz w:val="28"/>
        </w:rPr>
      </w:pPr>
    </w:p>
    <w:p w:rsidR="006B35AC" w:rsidRDefault="006B35AC" w:rsidP="006A2114">
      <w:pPr>
        <w:rPr>
          <w:b/>
          <w:sz w:val="28"/>
        </w:rPr>
      </w:pPr>
    </w:p>
    <w:p w:rsidR="006B35AC" w:rsidRDefault="006B35AC" w:rsidP="006A2114">
      <w:pPr>
        <w:rPr>
          <w:b/>
          <w:sz w:val="28"/>
        </w:rPr>
      </w:pPr>
    </w:p>
    <w:p w:rsidR="006B35AC" w:rsidRDefault="006B35AC" w:rsidP="006A2114">
      <w:pPr>
        <w:rPr>
          <w:b/>
          <w:sz w:val="28"/>
        </w:rPr>
      </w:pPr>
    </w:p>
    <w:p w:rsidR="006B35AC" w:rsidRDefault="006B35AC" w:rsidP="006A2114">
      <w:pPr>
        <w:rPr>
          <w:b/>
          <w:sz w:val="28"/>
        </w:rPr>
      </w:pPr>
    </w:p>
    <w:p w:rsidR="006B35AC" w:rsidRDefault="006B35AC" w:rsidP="006A2114">
      <w:pPr>
        <w:rPr>
          <w:b/>
          <w:sz w:val="28"/>
        </w:rPr>
      </w:pPr>
    </w:p>
    <w:p w:rsidR="006B35AC" w:rsidRDefault="006B35AC" w:rsidP="006A2114">
      <w:pPr>
        <w:rPr>
          <w:b/>
          <w:sz w:val="28"/>
        </w:rPr>
      </w:pPr>
    </w:p>
    <w:p w:rsidR="006B35AC" w:rsidRDefault="006B35AC" w:rsidP="006A2114">
      <w:pPr>
        <w:rPr>
          <w:b/>
          <w:sz w:val="28"/>
        </w:rPr>
      </w:pPr>
    </w:p>
    <w:p w:rsidR="006B35AC" w:rsidRDefault="006B35AC" w:rsidP="006A2114">
      <w:pPr>
        <w:rPr>
          <w:b/>
          <w:sz w:val="28"/>
        </w:rPr>
      </w:pPr>
    </w:p>
    <w:p w:rsidR="006A2114" w:rsidRDefault="006A2114" w:rsidP="006A2114">
      <w:pPr>
        <w:rPr>
          <w:b/>
          <w:sz w:val="28"/>
        </w:rPr>
      </w:pPr>
      <w:r>
        <w:rPr>
          <w:b/>
          <w:sz w:val="28"/>
        </w:rPr>
        <w:lastRenderedPageBreak/>
        <w:t>Activité Responsable</w:t>
      </w:r>
    </w:p>
    <w:p w:rsidR="006A2114" w:rsidRDefault="006A2114" w:rsidP="006A2114">
      <w:r w:rsidRPr="00F71BBC">
        <w:rPr>
          <w:b/>
        </w:rPr>
        <w:t xml:space="preserve">Description : </w:t>
      </w:r>
      <w:r>
        <w:t xml:space="preserve">Cet onglet permet à l’utilisateur </w:t>
      </w:r>
      <w:r w:rsidR="006B35AC">
        <w:t>de consulter les activités prévues dont il a été sélectionner comme responsable et de prendre les présences de ces activités.</w:t>
      </w:r>
    </w:p>
    <w:p w:rsidR="006A2114" w:rsidRPr="00F71BBC" w:rsidRDefault="006A2114" w:rsidP="006A2114">
      <w:r>
        <w:rPr>
          <w:b/>
        </w:rPr>
        <w:t>Validation :</w:t>
      </w:r>
      <w:r>
        <w:t xml:space="preserve"> aucune validation</w:t>
      </w:r>
    </w:p>
    <w:p w:rsidR="006A2114" w:rsidRPr="002C0016" w:rsidRDefault="006A2114" w:rsidP="006A2114">
      <w:r w:rsidRPr="00F71BBC">
        <w:rPr>
          <w:b/>
        </w:rPr>
        <w:t>Fonctionnalités </w:t>
      </w:r>
      <w:r w:rsidRPr="00F71BBC">
        <w:t xml:space="preserve">: </w:t>
      </w:r>
      <w:r w:rsidR="006B35AC">
        <w:t>voir la liste des personnes inscrites, prendre les présences</w:t>
      </w:r>
      <w:r w:rsidR="00ED7253">
        <w:rPr>
          <w:noProof/>
          <w:lang w:eastAsia="fr-CA"/>
        </w:rPr>
        <w:drawing>
          <wp:inline distT="0" distB="0" distL="0" distR="0">
            <wp:extent cx="5486400" cy="3971925"/>
            <wp:effectExtent l="0" t="0" r="0" b="9525"/>
            <wp:docPr id="15" name="Picture 15" descr="C:\Users\christophe\AppData\Local\Microsoft\Windows\INetCache\Content.Word\profil_Sup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tophe\AppData\Local\Microsoft\Windows\INetCache\Content.Word\profil_Supper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6A2114" w:rsidRDefault="00ED7253">
      <w:r>
        <w:t xml:space="preserve">Pour que le responsable puisse prendre </w:t>
      </w:r>
      <w:r w:rsidR="00735DAA">
        <w:t>les présences</w:t>
      </w:r>
      <w:r>
        <w:t xml:space="preserve"> rapidement, les case sont coché de manière automatique et il ne lui reste qu’à décocher la présence des gens qui ne sont pas présent.</w:t>
      </w:r>
    </w:p>
    <w:p w:rsidR="00735DAA" w:rsidRDefault="00735DAA"/>
    <w:p w:rsidR="00735DAA" w:rsidRDefault="00735DAA"/>
    <w:p w:rsidR="00735DAA" w:rsidRDefault="00735DAA"/>
    <w:p w:rsidR="00735DAA" w:rsidRDefault="00735DAA"/>
    <w:p w:rsidR="00735DAA" w:rsidRDefault="00735DAA"/>
    <w:p w:rsidR="00735DAA" w:rsidRDefault="00735DAA"/>
    <w:p w:rsidR="00735DAA" w:rsidRDefault="00735DAA"/>
    <w:p w:rsidR="00735DAA" w:rsidRDefault="00735DAA"/>
    <w:p w:rsidR="00735DAA" w:rsidRDefault="00735DAA" w:rsidP="00735DAA">
      <w:pPr>
        <w:rPr>
          <w:b/>
          <w:sz w:val="28"/>
        </w:rPr>
      </w:pPr>
      <w:r>
        <w:rPr>
          <w:b/>
          <w:sz w:val="28"/>
        </w:rPr>
        <w:lastRenderedPageBreak/>
        <w:t>Statistiques</w:t>
      </w:r>
    </w:p>
    <w:p w:rsidR="00735DAA" w:rsidRDefault="00735DAA" w:rsidP="00735DAA">
      <w:r w:rsidRPr="00F71BBC">
        <w:rPr>
          <w:b/>
        </w:rPr>
        <w:t xml:space="preserve">Description : </w:t>
      </w:r>
      <w:r>
        <w:t>Cet</w:t>
      </w:r>
      <w:r w:rsidR="00F64819">
        <w:t>te</w:t>
      </w:r>
      <w:r w:rsidR="00340652">
        <w:t xml:space="preserve"> page</w:t>
      </w:r>
      <w:r>
        <w:t xml:space="preserve"> </w:t>
      </w:r>
      <w:r>
        <w:t xml:space="preserve">permet à l’administrateur de visualiser </w:t>
      </w:r>
      <w:r w:rsidR="00032868">
        <w:t xml:space="preserve">certaines </w:t>
      </w:r>
      <w:r w:rsidR="00032868" w:rsidRPr="00735DAA">
        <w:t>statistique</w:t>
      </w:r>
      <w:r w:rsidR="00032868">
        <w:t>s reliées</w:t>
      </w:r>
      <w:r>
        <w:t xml:space="preserve"> à la participation </w:t>
      </w:r>
      <w:r w:rsidR="00E526DF">
        <w:t>des utilisateurs</w:t>
      </w:r>
      <w:r>
        <w:t xml:space="preserve"> au défi santé</w:t>
      </w:r>
    </w:p>
    <w:p w:rsidR="00735DAA" w:rsidRPr="00F71BBC" w:rsidRDefault="00735DAA" w:rsidP="00735DAA">
      <w:r>
        <w:rPr>
          <w:b/>
        </w:rPr>
        <w:t>Validation :</w:t>
      </w:r>
      <w:r>
        <w:t xml:space="preserve"> aucune validation</w:t>
      </w:r>
    </w:p>
    <w:p w:rsidR="00735DAA" w:rsidRDefault="00735DAA" w:rsidP="00735DAA">
      <w:r w:rsidRPr="00F71BBC">
        <w:rPr>
          <w:b/>
        </w:rPr>
        <w:t>Fonctionnalités </w:t>
      </w:r>
      <w:r w:rsidRPr="00F71BBC">
        <w:t xml:space="preserve">: </w:t>
      </w:r>
      <w:r w:rsidR="00032868">
        <w:t>voir les statistiques</w:t>
      </w:r>
      <w:r w:rsidR="00E526DF">
        <w:rPr>
          <w:noProof/>
          <w:lang w:eastAsia="fr-CA"/>
        </w:rPr>
        <w:drawing>
          <wp:inline distT="0" distB="0" distL="0" distR="0">
            <wp:extent cx="5475605" cy="2604770"/>
            <wp:effectExtent l="0" t="0" r="0" b="5080"/>
            <wp:docPr id="16" name="Picture 16" descr="C:\Users\christophe\AppData\Local\Microsoft\Windows\INetCache\Content.Word\statis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ophe\AppData\Local\Microsoft\Windows\INetCache\Content.Word\statistiqu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5605" cy="2604770"/>
                    </a:xfrm>
                    <a:prstGeom prst="rect">
                      <a:avLst/>
                    </a:prstGeom>
                    <a:noFill/>
                    <a:ln>
                      <a:noFill/>
                    </a:ln>
                  </pic:spPr>
                </pic:pic>
              </a:graphicData>
            </a:graphic>
          </wp:inline>
        </w:drawing>
      </w:r>
    </w:p>
    <w:p w:rsidR="00735DAA" w:rsidRDefault="00735DAA"/>
    <w:p w:rsidR="00735DAA" w:rsidRDefault="006276C9">
      <w:r>
        <w:t>Les statistiques procurer sont le nombre de personnes par provenance, par exemple ensemble de 3 d’éducation physique. Nous pouvons aussi voir le nombre d’utilisateur par sexe, le nombre d’utilisateur ne provenant pas d’un cours d’éducation physique, la moyenne de participation par activité et la moyenne de participation par étudiant</w:t>
      </w:r>
    </w:p>
    <w:p w:rsidR="004536F1" w:rsidRDefault="004536F1"/>
    <w:p w:rsidR="004536F1" w:rsidRDefault="004536F1"/>
    <w:p w:rsidR="004536F1" w:rsidRDefault="004536F1"/>
    <w:p w:rsidR="004536F1" w:rsidRDefault="004536F1"/>
    <w:p w:rsidR="004536F1" w:rsidRDefault="004536F1"/>
    <w:p w:rsidR="004536F1" w:rsidRDefault="004536F1"/>
    <w:p w:rsidR="004536F1" w:rsidRDefault="004536F1"/>
    <w:p w:rsidR="004536F1" w:rsidRDefault="004536F1"/>
    <w:p w:rsidR="004536F1" w:rsidRDefault="004536F1"/>
    <w:p w:rsidR="004536F1" w:rsidRDefault="004536F1"/>
    <w:p w:rsidR="004536F1" w:rsidRDefault="004536F1"/>
    <w:p w:rsidR="004536F1" w:rsidRDefault="00340652">
      <w:pPr>
        <w:rPr>
          <w:b/>
          <w:sz w:val="28"/>
        </w:rPr>
      </w:pPr>
      <w:r>
        <w:rPr>
          <w:b/>
          <w:sz w:val="28"/>
        </w:rPr>
        <w:lastRenderedPageBreak/>
        <w:t>Administration</w:t>
      </w:r>
    </w:p>
    <w:p w:rsidR="00340652" w:rsidRDefault="00340652" w:rsidP="00340652">
      <w:r w:rsidRPr="00F71BBC">
        <w:rPr>
          <w:b/>
        </w:rPr>
        <w:t xml:space="preserve">Description : </w:t>
      </w:r>
      <w:r>
        <w:t>Cet</w:t>
      </w:r>
      <w:r w:rsidR="00F64819">
        <w:t>te page</w:t>
      </w:r>
      <w:r>
        <w:t xml:space="preserve"> permet à l’administrateur </w:t>
      </w:r>
      <w:r>
        <w:t>visualiser ces groupes, les activités prévues et gérer les administrateurs</w:t>
      </w:r>
    </w:p>
    <w:p w:rsidR="00340652" w:rsidRPr="00340652" w:rsidRDefault="00340652" w:rsidP="00340652">
      <w:r w:rsidRPr="00F71BBC">
        <w:rPr>
          <w:b/>
        </w:rPr>
        <w:t>Fonctionnalités </w:t>
      </w:r>
      <w:r w:rsidRPr="00F71BBC">
        <w:t xml:space="preserve">: </w:t>
      </w:r>
      <w:r>
        <w:t xml:space="preserve">voir groupe, ajouter un groupe, générer des codes d’utilisateurs pour un groupe, créer et modifié une activité, planifié une activité et modifié l’activité planifier gérer les administrateurs et </w:t>
      </w:r>
      <w:r w:rsidR="00F64819">
        <w:t>leurs droits</w:t>
      </w:r>
    </w:p>
    <w:p w:rsidR="00340652" w:rsidRDefault="00340652">
      <w:pPr>
        <w:rPr>
          <w:b/>
          <w:sz w:val="28"/>
        </w:rPr>
      </w:pPr>
      <w:r>
        <w:rPr>
          <w:b/>
          <w:noProof/>
          <w:sz w:val="28"/>
          <w:lang w:eastAsia="fr-CA"/>
        </w:rPr>
        <w:drawing>
          <wp:inline distT="0" distB="0" distL="0" distR="0">
            <wp:extent cx="5476875" cy="2562225"/>
            <wp:effectExtent l="0" t="0" r="9525" b="9525"/>
            <wp:docPr id="17" name="Picture 17" descr="C:\Users\christophe\AppData\Local\Microsoft\Windows\INetCache\Content.Word\administratio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ristophe\AppData\Local\Microsoft\Windows\INetCache\Content.Word\administration accue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2562225"/>
                    </a:xfrm>
                    <a:prstGeom prst="rect">
                      <a:avLst/>
                    </a:prstGeom>
                    <a:noFill/>
                    <a:ln>
                      <a:noFill/>
                    </a:ln>
                  </pic:spPr>
                </pic:pic>
              </a:graphicData>
            </a:graphic>
          </wp:inline>
        </w:drawing>
      </w:r>
    </w:p>
    <w:p w:rsidR="00F64819" w:rsidRDefault="00F64819">
      <w:pPr>
        <w:rPr>
          <w:b/>
          <w:sz w:val="28"/>
        </w:rPr>
      </w:pPr>
      <w:r>
        <w:rPr>
          <w:b/>
          <w:sz w:val="28"/>
        </w:rPr>
        <w:t>Groupes</w:t>
      </w:r>
    </w:p>
    <w:p w:rsidR="00F64819" w:rsidRDefault="00F64819" w:rsidP="00F64819">
      <w:r w:rsidRPr="00F71BBC">
        <w:rPr>
          <w:b/>
        </w:rPr>
        <w:t xml:space="preserve">Description : </w:t>
      </w:r>
      <w:r>
        <w:t>Cet</w:t>
      </w:r>
      <w:r>
        <w:t xml:space="preserve"> onglet</w:t>
      </w:r>
      <w:r>
        <w:t xml:space="preserve"> permet à l’administrateur visualiser ces groupes</w:t>
      </w:r>
    </w:p>
    <w:p w:rsidR="00F64819" w:rsidRPr="00340652" w:rsidRDefault="00F64819" w:rsidP="00F64819">
      <w:r w:rsidRPr="00F71BBC">
        <w:rPr>
          <w:b/>
        </w:rPr>
        <w:t>Fonctionnalités </w:t>
      </w:r>
      <w:r w:rsidRPr="00F71BBC">
        <w:t xml:space="preserve">: </w:t>
      </w:r>
      <w:r>
        <w:t>voir groupe, ajouter un groupe</w:t>
      </w:r>
    </w:p>
    <w:p w:rsidR="00F64819" w:rsidRDefault="00F64819">
      <w:pPr>
        <w:rPr>
          <w:b/>
          <w:sz w:val="28"/>
        </w:rPr>
      </w:pPr>
      <w:r>
        <w:rPr>
          <w:noProof/>
          <w:lang w:eastAsia="fr-CA"/>
        </w:rPr>
        <w:drawing>
          <wp:inline distT="0" distB="0" distL="0" distR="0" wp14:anchorId="6AD8B4A8" wp14:editId="169786E5">
            <wp:extent cx="5486400" cy="3181350"/>
            <wp:effectExtent l="0" t="0" r="0" b="0"/>
            <wp:docPr id="18" name="Picture 18" descr="C:\Users\christophe\AppData\Local\Microsoft\Windows\INetCache\Content.Word\admin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tophe\AppData\Local\Microsoft\Windows\INetCache\Content.Word\admin_grou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81350"/>
                    </a:xfrm>
                    <a:prstGeom prst="rect">
                      <a:avLst/>
                    </a:prstGeom>
                    <a:noFill/>
                    <a:ln>
                      <a:noFill/>
                    </a:ln>
                  </pic:spPr>
                </pic:pic>
              </a:graphicData>
            </a:graphic>
          </wp:inline>
        </w:drawing>
      </w:r>
    </w:p>
    <w:p w:rsidR="001E0EE0" w:rsidRDefault="001E0EE0">
      <w:pPr>
        <w:rPr>
          <w:b/>
          <w:sz w:val="28"/>
        </w:rPr>
      </w:pPr>
      <w:r>
        <w:rPr>
          <w:b/>
          <w:sz w:val="28"/>
        </w:rPr>
        <w:lastRenderedPageBreak/>
        <w:t>Nouveau Groupe</w:t>
      </w:r>
    </w:p>
    <w:p w:rsidR="001E0EE0" w:rsidRDefault="001E0EE0" w:rsidP="001E0EE0">
      <w:r w:rsidRPr="00F71BBC">
        <w:rPr>
          <w:b/>
        </w:rPr>
        <w:t xml:space="preserve">Description : </w:t>
      </w:r>
      <w:r w:rsidR="009E3A03">
        <w:t xml:space="preserve">Cet fenêtre permet au professeur d’éducation physique de créer un groupe associer à un ensemble de cours d’éducation </w:t>
      </w:r>
    </w:p>
    <w:p w:rsidR="001E0EE0" w:rsidRDefault="001E0EE0" w:rsidP="001E0EE0">
      <w:r w:rsidRPr="00F71BBC">
        <w:rPr>
          <w:b/>
        </w:rPr>
        <w:t>Fonctionnalités </w:t>
      </w:r>
      <w:r w:rsidRPr="00F71BBC">
        <w:t xml:space="preserve">: </w:t>
      </w:r>
      <w:r w:rsidR="009E3A03">
        <w:t>ajouter un groupe</w:t>
      </w:r>
    </w:p>
    <w:p w:rsidR="009E3A03" w:rsidRDefault="009E3A03" w:rsidP="009E3A03">
      <w:pPr>
        <w:ind w:firstLine="720"/>
      </w:pPr>
      <w:r>
        <w:rPr>
          <w:noProof/>
          <w:lang w:eastAsia="fr-CA"/>
        </w:rPr>
        <w:drawing>
          <wp:inline distT="0" distB="0" distL="0" distR="0">
            <wp:extent cx="3476625" cy="4305935"/>
            <wp:effectExtent l="0" t="0" r="9525" b="0"/>
            <wp:docPr id="19" name="Picture 19" descr="C:\Users\christophe\AppData\Local\Microsoft\Windows\INetCache\Content.Word\creation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e\AppData\Local\Microsoft\Windows\INetCache\Content.Word\creationGroup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4305935"/>
                    </a:xfrm>
                    <a:prstGeom prst="rect">
                      <a:avLst/>
                    </a:prstGeom>
                    <a:noFill/>
                    <a:ln>
                      <a:noFill/>
                    </a:ln>
                  </pic:spPr>
                </pic:pic>
              </a:graphicData>
            </a:graphic>
          </wp:inline>
        </w:drawing>
      </w:r>
    </w:p>
    <w:p w:rsidR="009E3A03" w:rsidRPr="00340652" w:rsidRDefault="009E3A03" w:rsidP="009E3A03"/>
    <w:p w:rsidR="009E3A03" w:rsidRDefault="009E3A03" w:rsidP="009E3A03">
      <w:pPr>
        <w:rPr>
          <w:b/>
          <w:sz w:val="28"/>
        </w:rPr>
      </w:pPr>
    </w:p>
    <w:p w:rsidR="009E3A03" w:rsidRDefault="009E3A03" w:rsidP="009E3A03">
      <w:pPr>
        <w:rPr>
          <w:b/>
          <w:sz w:val="28"/>
        </w:rPr>
      </w:pPr>
    </w:p>
    <w:p w:rsidR="009E3A03" w:rsidRDefault="009E3A03" w:rsidP="009E3A03">
      <w:pPr>
        <w:rPr>
          <w:b/>
          <w:sz w:val="28"/>
        </w:rPr>
      </w:pPr>
    </w:p>
    <w:p w:rsidR="009E3A03" w:rsidRDefault="009E3A03" w:rsidP="009E3A03">
      <w:pPr>
        <w:rPr>
          <w:b/>
          <w:sz w:val="28"/>
        </w:rPr>
      </w:pPr>
    </w:p>
    <w:p w:rsidR="009E3A03" w:rsidRDefault="009E3A03" w:rsidP="009E3A03">
      <w:pPr>
        <w:rPr>
          <w:b/>
          <w:sz w:val="28"/>
        </w:rPr>
      </w:pPr>
    </w:p>
    <w:p w:rsidR="009E3A03" w:rsidRDefault="009E3A03" w:rsidP="009E3A03">
      <w:pPr>
        <w:rPr>
          <w:b/>
          <w:sz w:val="28"/>
        </w:rPr>
      </w:pPr>
    </w:p>
    <w:p w:rsidR="009E3A03" w:rsidRDefault="009E3A03" w:rsidP="009E3A03">
      <w:pPr>
        <w:rPr>
          <w:b/>
          <w:sz w:val="28"/>
        </w:rPr>
      </w:pPr>
    </w:p>
    <w:p w:rsidR="009E3A03" w:rsidRDefault="009E3A03" w:rsidP="009E3A03">
      <w:pPr>
        <w:rPr>
          <w:b/>
          <w:sz w:val="28"/>
        </w:rPr>
      </w:pPr>
      <w:r>
        <w:rPr>
          <w:b/>
          <w:sz w:val="28"/>
        </w:rPr>
        <w:lastRenderedPageBreak/>
        <w:t>Générer et visualiser code d’accès</w:t>
      </w:r>
    </w:p>
    <w:p w:rsidR="009E3A03" w:rsidRDefault="009E3A03" w:rsidP="009E3A03">
      <w:r w:rsidRPr="00F71BBC">
        <w:rPr>
          <w:b/>
        </w:rPr>
        <w:t xml:space="preserve">Description : </w:t>
      </w:r>
      <w:r>
        <w:t>Ce</w:t>
      </w:r>
      <w:r>
        <w:t>s fenêtres permettent de générer et visualiser les codes d’accès pour un groupe</w:t>
      </w:r>
    </w:p>
    <w:p w:rsidR="009E3A03" w:rsidRDefault="009E3A03" w:rsidP="009E3A03">
      <w:r w:rsidRPr="00F71BBC">
        <w:rPr>
          <w:b/>
        </w:rPr>
        <w:t>Fonctionnalités </w:t>
      </w:r>
      <w:r w:rsidRPr="00F71BBC">
        <w:t xml:space="preserve">: </w:t>
      </w:r>
      <w:r>
        <w:t xml:space="preserve">voir, </w:t>
      </w:r>
      <w:r w:rsidR="008531C9">
        <w:t>générer les</w:t>
      </w:r>
      <w:r>
        <w:t xml:space="preserve"> codes d’accès</w:t>
      </w:r>
      <w:r w:rsidR="008531C9">
        <w:t xml:space="preserve"> </w:t>
      </w:r>
      <w:bookmarkStart w:id="0" w:name="_GoBack"/>
      <w:bookmarkEnd w:id="0"/>
      <w:r>
        <w:t xml:space="preserve"> </w:t>
      </w:r>
      <w:r>
        <w:rPr>
          <w:noProof/>
          <w:lang w:eastAsia="fr-CA"/>
        </w:rPr>
        <w:drawing>
          <wp:inline distT="0" distB="0" distL="0" distR="0" wp14:anchorId="033F2E09" wp14:editId="29D5B243">
            <wp:extent cx="2699228" cy="3104707"/>
            <wp:effectExtent l="0" t="0" r="6350" b="635"/>
            <wp:docPr id="22" name="Picture 22" descr="C:\Users\christophe\AppData\Local\Microsoft\Windows\INetCache\Content.Word\Gen_Code_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ristophe\AppData\Local\Microsoft\Windows\INetCache\Content.Word\Gen_Code_Group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7959" cy="3126252"/>
                    </a:xfrm>
                    <a:prstGeom prst="rect">
                      <a:avLst/>
                    </a:prstGeom>
                    <a:noFill/>
                    <a:ln>
                      <a:noFill/>
                    </a:ln>
                  </pic:spPr>
                </pic:pic>
              </a:graphicData>
            </a:graphic>
          </wp:inline>
        </w:drawing>
      </w:r>
      <w:r>
        <w:rPr>
          <w:noProof/>
          <w:lang w:eastAsia="fr-CA"/>
        </w:rPr>
        <w:drawing>
          <wp:inline distT="0" distB="0" distL="0" distR="0">
            <wp:extent cx="2558415" cy="3103947"/>
            <wp:effectExtent l="0" t="0" r="0" b="1270"/>
            <wp:docPr id="21" name="Picture 21" descr="C:\Users\christophe\AppData\Local\Microsoft\Windows\INetCache\Content.Word\afficher_code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ristophe\AppData\Local\Microsoft\Windows\INetCache\Content.Word\afficher_code_adm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6066" cy="3113229"/>
                    </a:xfrm>
                    <a:prstGeom prst="rect">
                      <a:avLst/>
                    </a:prstGeom>
                    <a:noFill/>
                    <a:ln>
                      <a:noFill/>
                    </a:ln>
                  </pic:spPr>
                </pic:pic>
              </a:graphicData>
            </a:graphic>
          </wp:inline>
        </w:drawing>
      </w:r>
    </w:p>
    <w:p w:rsidR="009E3A03" w:rsidRDefault="009E3A03" w:rsidP="009E3A03"/>
    <w:p w:rsidR="001E0EE0" w:rsidRDefault="001E0EE0">
      <w:pPr>
        <w:rPr>
          <w:b/>
          <w:sz w:val="28"/>
        </w:rPr>
      </w:pPr>
    </w:p>
    <w:p w:rsidR="001E0EE0" w:rsidRPr="00340652" w:rsidRDefault="001E0EE0">
      <w:pPr>
        <w:rPr>
          <w:b/>
          <w:sz w:val="28"/>
        </w:rPr>
      </w:pPr>
    </w:p>
    <w:sectPr w:rsidR="001E0EE0" w:rsidRPr="003406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71"/>
    <w:rsid w:val="00032868"/>
    <w:rsid w:val="0005363F"/>
    <w:rsid w:val="001645FA"/>
    <w:rsid w:val="001E0EE0"/>
    <w:rsid w:val="00204871"/>
    <w:rsid w:val="002C0016"/>
    <w:rsid w:val="003116B8"/>
    <w:rsid w:val="00340652"/>
    <w:rsid w:val="00387840"/>
    <w:rsid w:val="003D15A0"/>
    <w:rsid w:val="004536F1"/>
    <w:rsid w:val="004E72BC"/>
    <w:rsid w:val="006276C9"/>
    <w:rsid w:val="00672087"/>
    <w:rsid w:val="006A2114"/>
    <w:rsid w:val="006B35AC"/>
    <w:rsid w:val="00714C0C"/>
    <w:rsid w:val="00735DAA"/>
    <w:rsid w:val="00740DA8"/>
    <w:rsid w:val="008531C9"/>
    <w:rsid w:val="00871EF9"/>
    <w:rsid w:val="008E259D"/>
    <w:rsid w:val="009E3A03"/>
    <w:rsid w:val="00A20D9A"/>
    <w:rsid w:val="00AF7DE6"/>
    <w:rsid w:val="00C263B4"/>
    <w:rsid w:val="00C851EF"/>
    <w:rsid w:val="00C92722"/>
    <w:rsid w:val="00D93E1F"/>
    <w:rsid w:val="00E526DF"/>
    <w:rsid w:val="00ED7253"/>
    <w:rsid w:val="00EF3384"/>
    <w:rsid w:val="00F04C8B"/>
    <w:rsid w:val="00F64819"/>
    <w:rsid w:val="00F71B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01394"/>
  <w15:chartTrackingRefBased/>
  <w15:docId w15:val="{E0836947-3083-425D-AEDF-BB06D6152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04871"/>
    <w:pPr>
      <w:spacing w:line="256"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871"/>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leChar">
    <w:name w:val="Title Char"/>
    <w:basedOn w:val="DefaultParagraphFont"/>
    <w:link w:val="Title"/>
    <w:uiPriority w:val="10"/>
    <w:rsid w:val="00204871"/>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92053">
      <w:bodyDiv w:val="1"/>
      <w:marLeft w:val="0"/>
      <w:marRight w:val="0"/>
      <w:marTop w:val="0"/>
      <w:marBottom w:val="0"/>
      <w:divBdr>
        <w:top w:val="none" w:sz="0" w:space="0" w:color="auto"/>
        <w:left w:val="none" w:sz="0" w:space="0" w:color="auto"/>
        <w:bottom w:val="none" w:sz="0" w:space="0" w:color="auto"/>
        <w:right w:val="none" w:sz="0" w:space="0" w:color="auto"/>
      </w:divBdr>
    </w:div>
    <w:div w:id="9629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7FFBC-4D9B-4E79-AE0B-8F98E360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3</Pages>
  <Words>808</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Bélanger</dc:creator>
  <cp:keywords/>
  <dc:description/>
  <cp:lastModifiedBy>Christophe Bélanger</cp:lastModifiedBy>
  <cp:revision>21</cp:revision>
  <dcterms:created xsi:type="dcterms:W3CDTF">2017-03-09T15:34:00Z</dcterms:created>
  <dcterms:modified xsi:type="dcterms:W3CDTF">2017-03-09T21:03:00Z</dcterms:modified>
</cp:coreProperties>
</file>